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C9764D" w:rsidRDefault="00EA74D3" w:rsidP="00E12A8B">
      <w:pPr>
        <w:suppressAutoHyphens/>
        <w:spacing w:before="80" w:after="12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C9764D" w:rsidRDefault="00EA74D3" w:rsidP="00E12A8B">
      <w:pPr>
        <w:suppressAutoHyphens/>
        <w:adjustRightInd w:val="0"/>
        <w:spacing w:before="80"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4C56CC" w:rsidRDefault="00EA74D3" w:rsidP="00E12A8B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66DEC8D1" w14:textId="77777777" w:rsidR="00EA74D3" w:rsidRPr="00C9764D" w:rsidRDefault="00EA74D3" w:rsidP="00E12A8B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4C56CC">
        <w:rPr>
          <w:rFonts w:ascii="Arial" w:hAnsi="Arial" w:cs="Arial"/>
          <w:color w:val="000000" w:themeColor="text1"/>
          <w:sz w:val="16"/>
          <w:szCs w:val="16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Default="004C56CC" w:rsidP="00E12A8B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C9764D" w:rsidRDefault="00EA74D3" w:rsidP="00E12A8B">
      <w:pPr>
        <w:suppressAutoHyphens/>
        <w:adjustRightInd w:val="0"/>
        <w:spacing w:before="80" w:after="120" w:line="276" w:lineRule="auto"/>
        <w:ind w:left="567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C9764D" w:rsidRDefault="00EA74D3" w:rsidP="00E12A8B">
      <w:pPr>
        <w:suppressAutoHyphens/>
        <w:adjustRightInd w:val="0"/>
        <w:spacing w:after="0" w:line="276" w:lineRule="auto"/>
        <w:ind w:left="5670"/>
        <w:rPr>
          <w:rFonts w:ascii="Arial" w:hAnsi="Arial" w:cs="Arial"/>
          <w:color w:val="000000" w:themeColor="text1"/>
          <w:sz w:val="18"/>
          <w:szCs w:val="18"/>
        </w:rPr>
      </w:pPr>
      <w:r w:rsidRPr="00112993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112993">
        <w:rPr>
          <w:rFonts w:ascii="Arial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C9764D" w:rsidRDefault="00514D04" w:rsidP="00E12A8B">
      <w:pPr>
        <w:suppressAutoHyphens/>
        <w:adjustRightInd w:val="0"/>
        <w:spacing w:after="0" w:line="276" w:lineRule="auto"/>
        <w:ind w:left="567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Default="004C56CC" w:rsidP="00E12A8B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C9764D" w:rsidRDefault="00EA74D3" w:rsidP="00E12A8B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C9764D" w:rsidRDefault="00EA74D3" w:rsidP="00E12A8B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C9764D" w:rsidRDefault="00EA74D3" w:rsidP="00E12A8B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C9764D" w:rsidRDefault="00EA74D3" w:rsidP="00E12A8B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C9764D" w:rsidRDefault="00EA74D3" w:rsidP="00E12A8B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1F78A38" w14:textId="0111187B" w:rsidR="00A735FC" w:rsidRPr="00C9764D" w:rsidRDefault="00EA74D3" w:rsidP="00E12A8B">
      <w:pPr>
        <w:pStyle w:val="Tekstpodstawowywcity"/>
        <w:suppressAutoHyphens/>
        <w:spacing w:before="80" w:line="276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CF2F0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.</w:t>
      </w:r>
      <w:r w:rsidR="00F25C25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51</w:t>
      </w:r>
      <w:r w:rsidR="006E5205" w:rsidRPr="00CF2F0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3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F25C25" w:rsidRPr="00F25C25">
        <w:rPr>
          <w:rFonts w:ascii="Arial" w:hAnsi="Arial" w:cs="Arial"/>
          <w:b/>
          <w:bCs/>
          <w:sz w:val="18"/>
          <w:szCs w:val="18"/>
        </w:rPr>
        <w:t xml:space="preserve">wynajmu samochodu specjalnego typu autolaweta </w:t>
      </w:r>
      <w:r w:rsidR="00F25C25">
        <w:rPr>
          <w:rFonts w:ascii="Arial" w:hAnsi="Arial" w:cs="Arial"/>
          <w:b/>
          <w:bCs/>
          <w:sz w:val="18"/>
          <w:szCs w:val="18"/>
        </w:rPr>
        <w:br/>
      </w:r>
      <w:r w:rsidR="00F25C25" w:rsidRPr="00F25C25">
        <w:rPr>
          <w:rFonts w:ascii="Arial" w:hAnsi="Arial" w:cs="Arial"/>
          <w:b/>
          <w:bCs/>
          <w:sz w:val="18"/>
          <w:szCs w:val="18"/>
        </w:rPr>
        <w:t>o ładowności 2500 kg</w:t>
      </w:r>
      <w:r w:rsidR="00756229" w:rsidRPr="00756229">
        <w:rPr>
          <w:rFonts w:ascii="Arial" w:hAnsi="Arial" w:cs="Arial"/>
          <w:b/>
          <w:sz w:val="18"/>
          <w:szCs w:val="18"/>
        </w:rPr>
        <w:t>.</w:t>
      </w:r>
    </w:p>
    <w:p w14:paraId="5872D57C" w14:textId="2077BDAD" w:rsidR="00A735FC" w:rsidRPr="00C9764D" w:rsidRDefault="00EA74D3" w:rsidP="00C00CC7">
      <w:pPr>
        <w:pStyle w:val="Akapitzlist"/>
        <w:numPr>
          <w:ilvl w:val="0"/>
          <w:numId w:val="12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494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701"/>
        <w:gridCol w:w="1420"/>
        <w:gridCol w:w="1275"/>
        <w:gridCol w:w="1399"/>
        <w:gridCol w:w="1132"/>
        <w:gridCol w:w="1302"/>
      </w:tblGrid>
      <w:tr w:rsidR="00F25C25" w:rsidRPr="00756229" w14:paraId="1EA4853D" w14:textId="77777777" w:rsidTr="00F25C25">
        <w:trPr>
          <w:trHeight w:val="968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A6D2D8B" w14:textId="77777777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78F608" w14:textId="77777777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00833DCB" w14:textId="77777777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7562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5F9AAF" w14:textId="646487CC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jednostkowa</w:t>
            </w:r>
            <w:r w:rsidR="00D705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a dzień wynajmu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6B7A95" w14:textId="15566B6D" w:rsidR="00F25C25" w:rsidRDefault="007D0562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ksymaln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l</w:t>
            </w:r>
            <w:r w:rsidR="00F25C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czba </w:t>
            </w:r>
          </w:p>
          <w:p w14:paraId="260F82AA" w14:textId="2B4A8C55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n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E640A7" w14:textId="7A22D9EE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4B3172" w14:textId="77777777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38B49B23" w14:textId="666CBC0E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B05473" w14:textId="1FF4187F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25C25" w:rsidRPr="00756229" w14:paraId="57C03EA9" w14:textId="77777777" w:rsidTr="00F25C25">
        <w:trPr>
          <w:trHeight w:val="205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983740" w14:textId="77777777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8C4DAA" w14:textId="77777777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2A0AEE" w14:textId="1CF60173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19B6D8" w14:textId="05E336C8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B8C748A" w14:textId="7DEF0229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 = 3x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5F7653" w14:textId="1EFE2504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74B1DBA" w14:textId="64C39C5E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F25C25" w:rsidRPr="00756229" w14:paraId="160E4CC8" w14:textId="77777777" w:rsidTr="00F25C25">
        <w:trPr>
          <w:trHeight w:val="441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F25C25" w:rsidRPr="00756229" w:rsidRDefault="00F25C25" w:rsidP="00E12A8B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87C8" w14:textId="32DAA94B" w:rsidR="00F25C25" w:rsidRPr="00756229" w:rsidRDefault="00F25C25" w:rsidP="00E12A8B">
            <w:pPr>
              <w:suppressAutoHyphens/>
              <w:spacing w:after="0" w:line="276" w:lineRule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najem </w:t>
            </w:r>
            <w:r w:rsidRPr="00F25C25">
              <w:rPr>
                <w:rFonts w:ascii="Arial" w:hAnsi="Arial" w:cs="Arial"/>
                <w:sz w:val="18"/>
                <w:szCs w:val="18"/>
              </w:rPr>
              <w:t xml:space="preserve">samochodu specjalnego typu autolawet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25C25">
              <w:rPr>
                <w:rFonts w:ascii="Arial" w:hAnsi="Arial" w:cs="Arial"/>
                <w:sz w:val="18"/>
                <w:szCs w:val="18"/>
              </w:rPr>
              <w:t>o ładowności 2500 kg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FBFD5" w14:textId="5E4AE106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E586" w14:textId="39375E8E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3E583" w14:textId="53887BEC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8B4F9" w14:textId="29427DBD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37AE3" w14:textId="0B2C1DF7" w:rsidR="00F25C25" w:rsidRPr="00756229" w:rsidRDefault="00F25C25" w:rsidP="00E12A8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</w:tbl>
    <w:p w14:paraId="6EB4AC66" w14:textId="0017E49D" w:rsidR="00B02203" w:rsidRPr="008F0C4A" w:rsidRDefault="007D0562" w:rsidP="00E12A8B">
      <w:pPr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bidi="ar-SA"/>
        </w:rPr>
      </w:pPr>
      <w:r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  <w:t>Oszacowana maksymalna</w:t>
      </w:r>
      <w:r w:rsidR="00B02203" w:rsidRPr="00B02203"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  <w:t xml:space="preserve"> ilości </w:t>
      </w:r>
      <w:r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  <w:t xml:space="preserve">dni </w:t>
      </w:r>
      <w:r w:rsidR="00B02203" w:rsidRPr="00B02203"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  <w:t>służą tylko i wy</w:t>
      </w:r>
      <w:r w:rsidR="00B02203" w:rsidRPr="008F0C4A"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  <w:t xml:space="preserve">łącznie obliczeniu ceny oferty </w:t>
      </w:r>
      <w:r w:rsidR="00B02203" w:rsidRPr="00B02203"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  <w:t>i porównaniu ofert. Zamawiający zastrzega sobie możliwość zmniejszenia i</w:t>
      </w:r>
      <w:r w:rsidR="00B02203" w:rsidRPr="008F0C4A"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  <w:t xml:space="preserve">lości. Wykonawcy z tego tytułu </w:t>
      </w:r>
      <w:r w:rsidR="00B02203" w:rsidRPr="00B02203"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  <w:t>nie będzie przysługiwało jakiekolwiek roszczenie.</w:t>
      </w:r>
    </w:p>
    <w:p w14:paraId="52A537FD" w14:textId="185DC08B" w:rsidR="00756229" w:rsidRPr="00B02203" w:rsidRDefault="00D25924" w:rsidP="00C00CC7">
      <w:pPr>
        <w:pStyle w:val="Akapitzlist"/>
        <w:numPr>
          <w:ilvl w:val="0"/>
          <w:numId w:val="12"/>
        </w:numPr>
        <w:suppressAutoHyphens/>
        <w:spacing w:before="8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wykonać prz</w:t>
      </w:r>
      <w:r w:rsidR="00E003EE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edmiot zamówienia w </w:t>
      </w:r>
      <w:r w:rsidR="00E003EE" w:rsidRPr="00C9764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terminie </w:t>
      </w:r>
      <w:r w:rsidR="007D0562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od dnia podpisania umowy do dnia 30.11.2023 r.</w:t>
      </w:r>
    </w:p>
    <w:p w14:paraId="615C1E70" w14:textId="1D6DC0BD" w:rsidR="00EA74D3" w:rsidRPr="00E17225" w:rsidRDefault="00EA74D3" w:rsidP="00C00CC7">
      <w:pPr>
        <w:pStyle w:val="Akapitzlist"/>
        <w:numPr>
          <w:ilvl w:val="0"/>
          <w:numId w:val="12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C9764D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D41CA5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/nie podlegamy</w:t>
      </w:r>
      <w:r w:rsidRPr="00C9764D">
        <w:rPr>
          <w:rFonts w:ascii="Arial" w:hAnsi="Arial" w:cs="Arial"/>
          <w:b/>
          <w:bCs/>
          <w:sz w:val="18"/>
          <w:szCs w:val="18"/>
          <w:u w:val="single"/>
        </w:rPr>
        <w:t xml:space="preserve">* </w:t>
      </w:r>
      <w:r w:rsidRPr="00C9764D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C9764D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C9764D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C9764D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C9764D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3FB3EBB0" w14:textId="3B1D2AE2" w:rsidR="00E17225" w:rsidRPr="00D41CA5" w:rsidRDefault="00D41CA5" w:rsidP="00C00CC7">
      <w:pPr>
        <w:pStyle w:val="Akapitzlist"/>
        <w:numPr>
          <w:ilvl w:val="0"/>
          <w:numId w:val="12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41CA5">
        <w:rPr>
          <w:rFonts w:ascii="Arial" w:hAnsi="Arial" w:cs="Arial"/>
          <w:sz w:val="18"/>
          <w:szCs w:val="18"/>
        </w:rPr>
        <w:t xml:space="preserve">Oświadczamy, że odległość między siedzibą Naszej firmy, a siedzibą Zamawiającego tj. PIG-PIB Warszawa, </w:t>
      </w:r>
      <w:r>
        <w:rPr>
          <w:rFonts w:ascii="Arial" w:hAnsi="Arial" w:cs="Arial"/>
          <w:sz w:val="18"/>
          <w:szCs w:val="18"/>
        </w:rPr>
        <w:br/>
      </w:r>
      <w:r w:rsidRPr="00D41CA5">
        <w:rPr>
          <w:rFonts w:ascii="Arial" w:hAnsi="Arial" w:cs="Arial"/>
          <w:sz w:val="18"/>
          <w:szCs w:val="18"/>
        </w:rPr>
        <w:t xml:space="preserve">ul. Rakowiecka </w:t>
      </w:r>
      <w:r w:rsidRPr="00D41CA5">
        <w:rPr>
          <w:rFonts w:ascii="Arial" w:hAnsi="Arial" w:cs="Arial"/>
          <w:b/>
          <w:sz w:val="18"/>
          <w:szCs w:val="18"/>
          <w:u w:val="single"/>
        </w:rPr>
        <w:t>wynosi nie więcej niż 50 km.</w:t>
      </w:r>
      <w:r w:rsidRPr="00D41CA5">
        <w:rPr>
          <w:rFonts w:ascii="Arial" w:hAnsi="Arial" w:cs="Arial"/>
          <w:sz w:val="18"/>
          <w:szCs w:val="18"/>
        </w:rPr>
        <w:t xml:space="preserve"> </w:t>
      </w:r>
    </w:p>
    <w:p w14:paraId="26089411" w14:textId="0E5075E0" w:rsidR="00EA74D3" w:rsidRPr="00C9764D" w:rsidRDefault="00EA74D3" w:rsidP="00C00CC7">
      <w:pPr>
        <w:pStyle w:val="Akapitzlist"/>
        <w:numPr>
          <w:ilvl w:val="0"/>
          <w:numId w:val="12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6923EC23" w:rsidR="00EA74D3" w:rsidRPr="00C9764D" w:rsidRDefault="00EA74D3" w:rsidP="00C00CC7">
      <w:pPr>
        <w:pStyle w:val="Akapitzlist"/>
        <w:numPr>
          <w:ilvl w:val="0"/>
          <w:numId w:val="12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C9764D" w:rsidRDefault="00EA74D3" w:rsidP="00C00CC7">
      <w:pPr>
        <w:pStyle w:val="Akapitzlist"/>
        <w:numPr>
          <w:ilvl w:val="0"/>
          <w:numId w:val="12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C9764D" w:rsidRDefault="00EA74D3" w:rsidP="00C00CC7">
      <w:pPr>
        <w:pStyle w:val="Akapitzlist"/>
        <w:numPr>
          <w:ilvl w:val="0"/>
          <w:numId w:val="12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C9764D" w:rsidRDefault="00EA74D3" w:rsidP="00E12A8B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Pr="00307B70" w:rsidRDefault="00EA74D3" w:rsidP="00E12A8B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C9764D" w:rsidRDefault="00EA74D3" w:rsidP="00C00CC7">
      <w:pPr>
        <w:pStyle w:val="Akapitzlist"/>
        <w:numPr>
          <w:ilvl w:val="0"/>
          <w:numId w:val="12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4C56CC" w:rsidRDefault="00A97AD5" w:rsidP="00E12A8B">
      <w:pPr>
        <w:pStyle w:val="Tekstblokow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</w:t>
      </w:r>
      <w:r w:rsid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>(imię i nazwisko)</w:t>
      </w:r>
    </w:p>
    <w:p w14:paraId="046EA611" w14:textId="302EB5D9" w:rsidR="00EA74D3" w:rsidRPr="00C9764D" w:rsidRDefault="00B76581" w:rsidP="00E12A8B">
      <w:pPr>
        <w:suppressAutoHyphens/>
        <w:spacing w:before="80" w:after="12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112993" w:rsidRDefault="00EA74D3" w:rsidP="00E12A8B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C9764D" w:rsidRDefault="00EA74D3" w:rsidP="00E12A8B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C9764D" w:rsidRDefault="00EA74D3" w:rsidP="00E12A8B">
      <w:pPr>
        <w:suppressAutoHyphens/>
        <w:spacing w:before="80" w:after="12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4C56CC" w:rsidRDefault="00EA74D3" w:rsidP="00E12A8B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onego przedstawiciela Wykonawcy</w:t>
      </w:r>
    </w:p>
    <w:p w14:paraId="118FCF04" w14:textId="77777777" w:rsidR="007D0562" w:rsidRDefault="007D0562" w:rsidP="00373139">
      <w:pPr>
        <w:widowControl w:val="0"/>
        <w:suppressAutoHyphens/>
        <w:spacing w:before="80" w:after="120" w:line="276" w:lineRule="auto"/>
        <w:outlineLvl w:val="0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7D0562" w:rsidSect="00514D04">
      <w:footerReference w:type="default" r:id="rId8"/>
      <w:headerReference w:type="first" r:id="rId9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3921B" w14:textId="77777777" w:rsidR="005E5DFC" w:rsidRDefault="005E5DFC" w:rsidP="00D51CC9">
      <w:pPr>
        <w:spacing w:after="0" w:line="240" w:lineRule="auto"/>
      </w:pPr>
      <w:r>
        <w:separator/>
      </w:r>
    </w:p>
  </w:endnote>
  <w:endnote w:type="continuationSeparator" w:id="0">
    <w:p w14:paraId="3BE57DF1" w14:textId="77777777" w:rsidR="005E5DFC" w:rsidRDefault="005E5DFC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3C44EB" w:rsidRPr="00514D04" w:rsidRDefault="003C44E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373139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3C44EB" w:rsidRDefault="003C44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0D768" w14:textId="77777777" w:rsidR="005E5DFC" w:rsidRDefault="005E5DFC" w:rsidP="00D51CC9">
      <w:pPr>
        <w:spacing w:after="0" w:line="240" w:lineRule="auto"/>
      </w:pPr>
      <w:r>
        <w:separator/>
      </w:r>
    </w:p>
  </w:footnote>
  <w:footnote w:type="continuationSeparator" w:id="0">
    <w:p w14:paraId="7D9B017B" w14:textId="77777777" w:rsidR="005E5DFC" w:rsidRDefault="005E5DFC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5248A84F" w:rsidR="003C44EB" w:rsidRDefault="003C44EB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29F4C5C"/>
    <w:multiLevelType w:val="hybridMultilevel"/>
    <w:tmpl w:val="6856126C"/>
    <w:lvl w:ilvl="0" w:tplc="AB7A14DE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8FB22BA6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09F66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7786AC08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433EF5EA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B954753A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BF7ED0C6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ED3801F0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AEF446A6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3">
    <w:nsid w:val="02B44F88"/>
    <w:multiLevelType w:val="hybridMultilevel"/>
    <w:tmpl w:val="26468FEA"/>
    <w:lvl w:ilvl="0" w:tplc="737E065A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4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94A7C8D"/>
    <w:multiLevelType w:val="hybridMultilevel"/>
    <w:tmpl w:val="31C4AE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C30E6"/>
    <w:multiLevelType w:val="hybridMultilevel"/>
    <w:tmpl w:val="574EC35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CA71EA"/>
    <w:multiLevelType w:val="hybridMultilevel"/>
    <w:tmpl w:val="CE34516E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9275A"/>
    <w:multiLevelType w:val="multilevel"/>
    <w:tmpl w:val="E896735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349B6943"/>
    <w:multiLevelType w:val="hybridMultilevel"/>
    <w:tmpl w:val="AD6EEBB0"/>
    <w:lvl w:ilvl="0" w:tplc="9176E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E48EE"/>
    <w:multiLevelType w:val="multilevel"/>
    <w:tmpl w:val="654A30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8D73A1"/>
    <w:multiLevelType w:val="hybridMultilevel"/>
    <w:tmpl w:val="6856126C"/>
    <w:lvl w:ilvl="0" w:tplc="AB7A14DE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8FB22BA6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09F66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7786AC08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433EF5EA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B954753A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BF7ED0C6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ED3801F0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AEF446A6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16">
    <w:nsid w:val="3CB76B58"/>
    <w:multiLevelType w:val="hybridMultilevel"/>
    <w:tmpl w:val="BF826CC4"/>
    <w:lvl w:ilvl="0" w:tplc="FD9E5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32F2C"/>
    <w:multiLevelType w:val="hybridMultilevel"/>
    <w:tmpl w:val="7F88E7D2"/>
    <w:lvl w:ilvl="0" w:tplc="1982FC28">
      <w:start w:val="1"/>
      <w:numFmt w:val="decimal"/>
      <w:lvlText w:val="%1."/>
      <w:lvlJc w:val="left"/>
      <w:pPr>
        <w:ind w:left="36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38568328">
      <w:numFmt w:val="bullet"/>
      <w:lvlText w:val="•"/>
      <w:lvlJc w:val="left"/>
      <w:pPr>
        <w:ind w:left="1620" w:hanging="360"/>
      </w:pPr>
      <w:rPr>
        <w:lang w:val="pl-PL" w:eastAsia="en-US" w:bidi="ar-SA"/>
      </w:rPr>
    </w:lvl>
    <w:lvl w:ilvl="2" w:tplc="F32A4182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7C72C60E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B61272DE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12FCBC00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EDDE16E2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3B22F5E2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A36CF66C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20">
    <w:nsid w:val="484B1C62"/>
    <w:multiLevelType w:val="hybridMultilevel"/>
    <w:tmpl w:val="31C4A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587749"/>
    <w:multiLevelType w:val="hybridMultilevel"/>
    <w:tmpl w:val="E292AC2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AB166E"/>
    <w:multiLevelType w:val="hybridMultilevel"/>
    <w:tmpl w:val="B276C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4">
    <w:nsid w:val="51211DF2"/>
    <w:multiLevelType w:val="hybridMultilevel"/>
    <w:tmpl w:val="783AAE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0661D0"/>
    <w:multiLevelType w:val="multilevel"/>
    <w:tmpl w:val="9C98E6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2C26EC"/>
    <w:multiLevelType w:val="hybridMultilevel"/>
    <w:tmpl w:val="6856126C"/>
    <w:lvl w:ilvl="0" w:tplc="AB7A14DE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8FB22BA6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09F66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7786AC08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433EF5EA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B954753A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BF7ED0C6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ED3801F0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AEF446A6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27">
    <w:nsid w:val="5DCA4DBB"/>
    <w:multiLevelType w:val="hybridMultilevel"/>
    <w:tmpl w:val="15E45270"/>
    <w:lvl w:ilvl="0" w:tplc="C6C2B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85932"/>
    <w:multiLevelType w:val="hybridMultilevel"/>
    <w:tmpl w:val="C7F6B98C"/>
    <w:lvl w:ilvl="0" w:tplc="04150011">
      <w:start w:val="1"/>
      <w:numFmt w:val="decimal"/>
      <w:lvlText w:val="%1)"/>
      <w:lvlJc w:val="left"/>
      <w:pPr>
        <w:ind w:left="1998" w:hanging="360"/>
      </w:p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9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0">
    <w:nsid w:val="6C122DBA"/>
    <w:multiLevelType w:val="multilevel"/>
    <w:tmpl w:val="EC3A0CC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>
    <w:nsid w:val="70C20B16"/>
    <w:multiLevelType w:val="multilevel"/>
    <w:tmpl w:val="6492A0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376796"/>
    <w:multiLevelType w:val="hybridMultilevel"/>
    <w:tmpl w:val="DEB09622"/>
    <w:lvl w:ilvl="0" w:tplc="1982FC28">
      <w:start w:val="1"/>
      <w:numFmt w:val="decimal"/>
      <w:lvlText w:val="%1."/>
      <w:lvlJc w:val="left"/>
      <w:pPr>
        <w:ind w:left="36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38568328">
      <w:numFmt w:val="bullet"/>
      <w:lvlText w:val="•"/>
      <w:lvlJc w:val="left"/>
      <w:pPr>
        <w:ind w:left="1620" w:hanging="360"/>
      </w:pPr>
      <w:rPr>
        <w:lang w:val="pl-PL" w:eastAsia="en-US" w:bidi="ar-SA"/>
      </w:rPr>
    </w:lvl>
    <w:lvl w:ilvl="2" w:tplc="F32A4182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7C72C60E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B61272DE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12FCBC00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EDDE16E2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3B22F5E2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A36CF66C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33">
    <w:nsid w:val="760317AA"/>
    <w:multiLevelType w:val="hybridMultilevel"/>
    <w:tmpl w:val="C0669838"/>
    <w:lvl w:ilvl="0" w:tplc="028AB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E63E3"/>
    <w:multiLevelType w:val="multilevel"/>
    <w:tmpl w:val="75BC1F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787F61E6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7C2531"/>
    <w:multiLevelType w:val="hybridMultilevel"/>
    <w:tmpl w:val="6856126C"/>
    <w:lvl w:ilvl="0" w:tplc="AB7A14DE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8FB22BA6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09F66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7786AC08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433EF5EA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B954753A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BF7ED0C6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ED3801F0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AEF446A6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num w:numId="1">
    <w:abstractNumId w:val="30"/>
  </w:num>
  <w:num w:numId="2">
    <w:abstractNumId w:val="5"/>
  </w:num>
  <w:num w:numId="3">
    <w:abstractNumId w:val="8"/>
  </w:num>
  <w:num w:numId="4">
    <w:abstractNumId w:val="23"/>
  </w:num>
  <w:num w:numId="5">
    <w:abstractNumId w:val="25"/>
  </w:num>
  <w:num w:numId="6">
    <w:abstractNumId w:val="31"/>
  </w:num>
  <w:num w:numId="7">
    <w:abstractNumId w:val="4"/>
  </w:num>
  <w:num w:numId="8">
    <w:abstractNumId w:val="35"/>
  </w:num>
  <w:num w:numId="9">
    <w:abstractNumId w:val="29"/>
  </w:num>
  <w:num w:numId="10">
    <w:abstractNumId w:val="18"/>
  </w:num>
  <w:num w:numId="11">
    <w:abstractNumId w:val="11"/>
  </w:num>
  <w:num w:numId="12">
    <w:abstractNumId w:val="3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21"/>
  </w:num>
  <w:num w:numId="17">
    <w:abstractNumId w:val="12"/>
  </w:num>
  <w:num w:numId="18">
    <w:abstractNumId w:val="27"/>
  </w:num>
  <w:num w:numId="19">
    <w:abstractNumId w:val="26"/>
  </w:num>
  <w:num w:numId="20">
    <w:abstractNumId w:val="19"/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7"/>
  </w:num>
  <w:num w:numId="24">
    <w:abstractNumId w:val="20"/>
  </w:num>
  <w:num w:numId="25">
    <w:abstractNumId w:val="33"/>
  </w:num>
  <w:num w:numId="26">
    <w:abstractNumId w:val="6"/>
  </w:num>
  <w:num w:numId="27">
    <w:abstractNumId w:val="2"/>
  </w:num>
  <w:num w:numId="28">
    <w:abstractNumId w:val="28"/>
  </w:num>
  <w:num w:numId="29">
    <w:abstractNumId w:val="15"/>
  </w:num>
  <w:num w:numId="30">
    <w:abstractNumId w:val="32"/>
  </w:num>
  <w:num w:numId="31">
    <w:abstractNumId w:val="24"/>
  </w:num>
  <w:num w:numId="32">
    <w:abstractNumId w:val="16"/>
  </w:num>
  <w:num w:numId="33">
    <w:abstractNumId w:val="10"/>
  </w:num>
  <w:num w:numId="34">
    <w:abstractNumId w:val="36"/>
  </w:num>
  <w:num w:numId="35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2E68"/>
    <w:rsid w:val="00022B79"/>
    <w:rsid w:val="00025689"/>
    <w:rsid w:val="00033968"/>
    <w:rsid w:val="00033E95"/>
    <w:rsid w:val="0003678D"/>
    <w:rsid w:val="00042AB2"/>
    <w:rsid w:val="00050401"/>
    <w:rsid w:val="00053866"/>
    <w:rsid w:val="00055DBC"/>
    <w:rsid w:val="00061AFC"/>
    <w:rsid w:val="00065B74"/>
    <w:rsid w:val="00072A17"/>
    <w:rsid w:val="000B7A5D"/>
    <w:rsid w:val="000C6E29"/>
    <w:rsid w:val="000D38A2"/>
    <w:rsid w:val="000E1EF1"/>
    <w:rsid w:val="000E6392"/>
    <w:rsid w:val="00100EEF"/>
    <w:rsid w:val="0011016A"/>
    <w:rsid w:val="00112840"/>
    <w:rsid w:val="00112993"/>
    <w:rsid w:val="0015461E"/>
    <w:rsid w:val="001552E8"/>
    <w:rsid w:val="00160C16"/>
    <w:rsid w:val="00182B33"/>
    <w:rsid w:val="001B38CC"/>
    <w:rsid w:val="001B629D"/>
    <w:rsid w:val="001D54F8"/>
    <w:rsid w:val="001E5913"/>
    <w:rsid w:val="002060FB"/>
    <w:rsid w:val="00213A78"/>
    <w:rsid w:val="002170F4"/>
    <w:rsid w:val="00223479"/>
    <w:rsid w:val="0023052C"/>
    <w:rsid w:val="00233135"/>
    <w:rsid w:val="002355A7"/>
    <w:rsid w:val="00243497"/>
    <w:rsid w:val="00247D2C"/>
    <w:rsid w:val="00257658"/>
    <w:rsid w:val="00257DA1"/>
    <w:rsid w:val="002612A5"/>
    <w:rsid w:val="002630D8"/>
    <w:rsid w:val="002647FE"/>
    <w:rsid w:val="00264FA8"/>
    <w:rsid w:val="00267090"/>
    <w:rsid w:val="00275F17"/>
    <w:rsid w:val="00292C86"/>
    <w:rsid w:val="002A3BDC"/>
    <w:rsid w:val="002B24CD"/>
    <w:rsid w:val="002C6512"/>
    <w:rsid w:val="002C762D"/>
    <w:rsid w:val="002E11EA"/>
    <w:rsid w:val="0030092F"/>
    <w:rsid w:val="0030307C"/>
    <w:rsid w:val="0030755F"/>
    <w:rsid w:val="00307B70"/>
    <w:rsid w:val="00312C2C"/>
    <w:rsid w:val="003139A9"/>
    <w:rsid w:val="00316D12"/>
    <w:rsid w:val="00325B88"/>
    <w:rsid w:val="00333C8B"/>
    <w:rsid w:val="003370B7"/>
    <w:rsid w:val="0035240D"/>
    <w:rsid w:val="00354B72"/>
    <w:rsid w:val="00367964"/>
    <w:rsid w:val="00372737"/>
    <w:rsid w:val="00373139"/>
    <w:rsid w:val="0037361D"/>
    <w:rsid w:val="00376265"/>
    <w:rsid w:val="00382E67"/>
    <w:rsid w:val="0038560A"/>
    <w:rsid w:val="00395C54"/>
    <w:rsid w:val="003A20FE"/>
    <w:rsid w:val="003A6545"/>
    <w:rsid w:val="003B2921"/>
    <w:rsid w:val="003B4A06"/>
    <w:rsid w:val="003C3FA4"/>
    <w:rsid w:val="003C44EB"/>
    <w:rsid w:val="003D6CF5"/>
    <w:rsid w:val="003F0975"/>
    <w:rsid w:val="0041275F"/>
    <w:rsid w:val="00417106"/>
    <w:rsid w:val="00437DEE"/>
    <w:rsid w:val="00480077"/>
    <w:rsid w:val="004807C1"/>
    <w:rsid w:val="004A3C7F"/>
    <w:rsid w:val="004A4663"/>
    <w:rsid w:val="004B7F3D"/>
    <w:rsid w:val="004C1371"/>
    <w:rsid w:val="004C56CC"/>
    <w:rsid w:val="004D6BDD"/>
    <w:rsid w:val="004E7644"/>
    <w:rsid w:val="004F53B2"/>
    <w:rsid w:val="00500EA3"/>
    <w:rsid w:val="00506C1A"/>
    <w:rsid w:val="00514D04"/>
    <w:rsid w:val="00514F23"/>
    <w:rsid w:val="00525448"/>
    <w:rsid w:val="00535908"/>
    <w:rsid w:val="00546F67"/>
    <w:rsid w:val="00554CAE"/>
    <w:rsid w:val="00557E6A"/>
    <w:rsid w:val="00560E7B"/>
    <w:rsid w:val="00570970"/>
    <w:rsid w:val="00574C2F"/>
    <w:rsid w:val="0057638E"/>
    <w:rsid w:val="00592E53"/>
    <w:rsid w:val="0059305D"/>
    <w:rsid w:val="005956A3"/>
    <w:rsid w:val="005A0EEC"/>
    <w:rsid w:val="005A4A97"/>
    <w:rsid w:val="005B6770"/>
    <w:rsid w:val="005C7264"/>
    <w:rsid w:val="005E5DFC"/>
    <w:rsid w:val="005F0940"/>
    <w:rsid w:val="005F6706"/>
    <w:rsid w:val="00614F73"/>
    <w:rsid w:val="00627BB5"/>
    <w:rsid w:val="0063351A"/>
    <w:rsid w:val="00634D35"/>
    <w:rsid w:val="00640AEB"/>
    <w:rsid w:val="006445EF"/>
    <w:rsid w:val="006625BF"/>
    <w:rsid w:val="006659DC"/>
    <w:rsid w:val="006746D5"/>
    <w:rsid w:val="00685B38"/>
    <w:rsid w:val="00691F96"/>
    <w:rsid w:val="00696FC7"/>
    <w:rsid w:val="006A27C0"/>
    <w:rsid w:val="006A495B"/>
    <w:rsid w:val="006B1A62"/>
    <w:rsid w:val="006B2C81"/>
    <w:rsid w:val="006B51D5"/>
    <w:rsid w:val="006B6507"/>
    <w:rsid w:val="006E4589"/>
    <w:rsid w:val="006E4851"/>
    <w:rsid w:val="006E5205"/>
    <w:rsid w:val="006F1C1D"/>
    <w:rsid w:val="00701F51"/>
    <w:rsid w:val="00703B7B"/>
    <w:rsid w:val="00705AAC"/>
    <w:rsid w:val="00706ABA"/>
    <w:rsid w:val="00734ABF"/>
    <w:rsid w:val="007364E9"/>
    <w:rsid w:val="007426D8"/>
    <w:rsid w:val="00742870"/>
    <w:rsid w:val="0074352C"/>
    <w:rsid w:val="00756229"/>
    <w:rsid w:val="0077424E"/>
    <w:rsid w:val="00776D96"/>
    <w:rsid w:val="00781B49"/>
    <w:rsid w:val="00785132"/>
    <w:rsid w:val="007862B7"/>
    <w:rsid w:val="007871F7"/>
    <w:rsid w:val="00796B9D"/>
    <w:rsid w:val="007A01E1"/>
    <w:rsid w:val="007B4F04"/>
    <w:rsid w:val="007D0562"/>
    <w:rsid w:val="007D1298"/>
    <w:rsid w:val="007D2EC5"/>
    <w:rsid w:val="007E5277"/>
    <w:rsid w:val="007E57B7"/>
    <w:rsid w:val="007E7914"/>
    <w:rsid w:val="007F27A9"/>
    <w:rsid w:val="00804A7E"/>
    <w:rsid w:val="008113B8"/>
    <w:rsid w:val="00816D52"/>
    <w:rsid w:val="00824D24"/>
    <w:rsid w:val="00841018"/>
    <w:rsid w:val="00850408"/>
    <w:rsid w:val="00851518"/>
    <w:rsid w:val="00877698"/>
    <w:rsid w:val="00880C38"/>
    <w:rsid w:val="008937FE"/>
    <w:rsid w:val="008D339F"/>
    <w:rsid w:val="008D3F4F"/>
    <w:rsid w:val="008D5B51"/>
    <w:rsid w:val="008F0C4A"/>
    <w:rsid w:val="008F3440"/>
    <w:rsid w:val="008F47DE"/>
    <w:rsid w:val="00924288"/>
    <w:rsid w:val="009660A1"/>
    <w:rsid w:val="00974C39"/>
    <w:rsid w:val="009835AB"/>
    <w:rsid w:val="00994437"/>
    <w:rsid w:val="009A1A5A"/>
    <w:rsid w:val="009B348B"/>
    <w:rsid w:val="009B7B9D"/>
    <w:rsid w:val="009D25DB"/>
    <w:rsid w:val="009D58BE"/>
    <w:rsid w:val="009D60E4"/>
    <w:rsid w:val="009F34E1"/>
    <w:rsid w:val="00A238F8"/>
    <w:rsid w:val="00A555B7"/>
    <w:rsid w:val="00A6172F"/>
    <w:rsid w:val="00A72133"/>
    <w:rsid w:val="00A735FC"/>
    <w:rsid w:val="00A87DBC"/>
    <w:rsid w:val="00A97AD5"/>
    <w:rsid w:val="00AA471B"/>
    <w:rsid w:val="00AB4C1F"/>
    <w:rsid w:val="00AC7C84"/>
    <w:rsid w:val="00AF471B"/>
    <w:rsid w:val="00AF5804"/>
    <w:rsid w:val="00B02203"/>
    <w:rsid w:val="00B10651"/>
    <w:rsid w:val="00B26210"/>
    <w:rsid w:val="00B74A59"/>
    <w:rsid w:val="00B76581"/>
    <w:rsid w:val="00BA3EDB"/>
    <w:rsid w:val="00BA57F7"/>
    <w:rsid w:val="00BA6897"/>
    <w:rsid w:val="00BB75AE"/>
    <w:rsid w:val="00BE08C9"/>
    <w:rsid w:val="00BE3F50"/>
    <w:rsid w:val="00BF54E3"/>
    <w:rsid w:val="00C00CC7"/>
    <w:rsid w:val="00C035B4"/>
    <w:rsid w:val="00C06B13"/>
    <w:rsid w:val="00C10164"/>
    <w:rsid w:val="00C149A2"/>
    <w:rsid w:val="00C22AE0"/>
    <w:rsid w:val="00C24956"/>
    <w:rsid w:val="00C3011F"/>
    <w:rsid w:val="00C61846"/>
    <w:rsid w:val="00C63E0C"/>
    <w:rsid w:val="00C70280"/>
    <w:rsid w:val="00C71ABA"/>
    <w:rsid w:val="00C74164"/>
    <w:rsid w:val="00C90316"/>
    <w:rsid w:val="00C93A39"/>
    <w:rsid w:val="00C964B9"/>
    <w:rsid w:val="00C9764D"/>
    <w:rsid w:val="00CB121B"/>
    <w:rsid w:val="00CB2578"/>
    <w:rsid w:val="00CC135A"/>
    <w:rsid w:val="00CC4322"/>
    <w:rsid w:val="00CE64D5"/>
    <w:rsid w:val="00CE72C2"/>
    <w:rsid w:val="00CF2F09"/>
    <w:rsid w:val="00CF3165"/>
    <w:rsid w:val="00D21F09"/>
    <w:rsid w:val="00D25924"/>
    <w:rsid w:val="00D41CA5"/>
    <w:rsid w:val="00D4626F"/>
    <w:rsid w:val="00D46840"/>
    <w:rsid w:val="00D46DCD"/>
    <w:rsid w:val="00D51CC9"/>
    <w:rsid w:val="00D56FAA"/>
    <w:rsid w:val="00D705CE"/>
    <w:rsid w:val="00D723DE"/>
    <w:rsid w:val="00D86D3F"/>
    <w:rsid w:val="00D95FCE"/>
    <w:rsid w:val="00DA2CA2"/>
    <w:rsid w:val="00DA32F6"/>
    <w:rsid w:val="00DB29DD"/>
    <w:rsid w:val="00DC3B78"/>
    <w:rsid w:val="00DD41B8"/>
    <w:rsid w:val="00DD4B87"/>
    <w:rsid w:val="00DE74D9"/>
    <w:rsid w:val="00E003EE"/>
    <w:rsid w:val="00E12A8B"/>
    <w:rsid w:val="00E17225"/>
    <w:rsid w:val="00E26AE8"/>
    <w:rsid w:val="00E2731E"/>
    <w:rsid w:val="00E4346B"/>
    <w:rsid w:val="00E5712C"/>
    <w:rsid w:val="00E6340E"/>
    <w:rsid w:val="00E81EA6"/>
    <w:rsid w:val="00E821C1"/>
    <w:rsid w:val="00E83B3E"/>
    <w:rsid w:val="00EA68A4"/>
    <w:rsid w:val="00EA74D3"/>
    <w:rsid w:val="00ED6A8E"/>
    <w:rsid w:val="00ED7D96"/>
    <w:rsid w:val="00F227D4"/>
    <w:rsid w:val="00F25C25"/>
    <w:rsid w:val="00F35E80"/>
    <w:rsid w:val="00F44A05"/>
    <w:rsid w:val="00F52C9D"/>
    <w:rsid w:val="00F635F5"/>
    <w:rsid w:val="00F648A1"/>
    <w:rsid w:val="00F71559"/>
    <w:rsid w:val="00F737B2"/>
    <w:rsid w:val="00F839B1"/>
    <w:rsid w:val="00FD477A"/>
    <w:rsid w:val="00FD7D0E"/>
    <w:rsid w:val="00FE1FB5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B74CF607-9F52-4654-AE41-73581375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character" w:customStyle="1" w:styleId="normalnychar">
    <w:name w:val="normalny__char"/>
    <w:rsid w:val="00033E95"/>
  </w:style>
  <w:style w:type="paragraph" w:customStyle="1" w:styleId="normalny0">
    <w:name w:val="normalny"/>
    <w:basedOn w:val="Normalny"/>
    <w:uiPriority w:val="99"/>
    <w:rsid w:val="0003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03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FB7C-E4E1-4BB4-ADA3-9E61097B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Filarowicz Adam</cp:lastModifiedBy>
  <cp:revision>33</cp:revision>
  <dcterms:created xsi:type="dcterms:W3CDTF">2023-02-20T13:07:00Z</dcterms:created>
  <dcterms:modified xsi:type="dcterms:W3CDTF">2023-03-29T10:44:00Z</dcterms:modified>
</cp:coreProperties>
</file>